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8" w:rsidRDefault="003728B8" w:rsidP="003728B8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Pr="00321FDA" w:rsidRDefault="003728B8" w:rsidP="003728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DA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3728B8" w:rsidRPr="00321FDA" w:rsidRDefault="003728B8" w:rsidP="003728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tbl>
      <w:tblPr>
        <w:tblStyle w:val="a3"/>
        <w:tblW w:w="0" w:type="auto"/>
        <w:tblInd w:w="250" w:type="dxa"/>
        <w:tblLook w:val="04A0"/>
      </w:tblPr>
      <w:tblGrid>
        <w:gridCol w:w="6521"/>
        <w:gridCol w:w="7938"/>
      </w:tblGrid>
      <w:tr w:rsidR="003728B8" w:rsidRPr="00321FDA" w:rsidTr="003021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321FDA" w:rsidRDefault="003728B8" w:rsidP="008F407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ЗАДАНИЯ  №</w:t>
            </w:r>
            <w:r w:rsidR="00882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407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321FDA" w:rsidRDefault="008F407B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</w:t>
            </w:r>
            <w:r w:rsidR="002909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28B8" w:rsidRPr="00321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3728B8" w:rsidRPr="00321FDA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8B8" w:rsidRPr="00321FDA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10314"/>
        <w:gridCol w:w="2410"/>
        <w:gridCol w:w="2552"/>
      </w:tblGrid>
      <w:tr w:rsidR="003728B8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728B8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728B8" w:rsidRDefault="003728B8" w:rsidP="003021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  (обособле</w:t>
            </w:r>
            <w:r w:rsidR="004B5239">
              <w:rPr>
                <w:rFonts w:ascii="Times New Roman" w:hAnsi="Times New Roman" w:cs="Times New Roman"/>
                <w:sz w:val="24"/>
                <w:szCs w:val="24"/>
              </w:rPr>
              <w:t xml:space="preserve">нного подразделения) </w:t>
            </w:r>
          </w:p>
          <w:p w:rsidR="004B5239" w:rsidRPr="00321FDA" w:rsidRDefault="00321FDA" w:rsidP="0030217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4B5239"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ниципальное автономное дошкольное образовательное учреждение</w:t>
            </w:r>
            <w:r w:rsidR="00725C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820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="00725C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. Хабаровска «Детский сад </w:t>
            </w:r>
            <w:r w:rsidR="001164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мбинированного вида </w:t>
            </w:r>
            <w:r w:rsidR="00725C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 </w:t>
            </w:r>
            <w:r w:rsidR="001164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7</w:t>
            </w:r>
            <w:r w:rsidR="004B5239"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8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  <w:p w:rsidR="003728B8" w:rsidRPr="00FC400E" w:rsidRDefault="003728B8" w:rsidP="00302174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728B8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39" w:rsidRPr="00FC400E" w:rsidTr="004B523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ED78FA" w:rsidRDefault="004B5239" w:rsidP="004B52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D78FA">
              <w:rPr>
                <w:rFonts w:ascii="Times New Roman" w:hAnsi="Times New Roman" w:cs="Times New Roman"/>
                <w:sz w:val="26"/>
                <w:szCs w:val="26"/>
              </w:rPr>
              <w:t xml:space="preserve">Виды    деятельности   муниципального   учреждения (обособленного подразделения):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сводному реестр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5239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1A" w:rsidRPr="00FC400E" w:rsidRDefault="00515C1A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5239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7661" w:rsidRDefault="00515C1A" w:rsidP="004B52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  <w:r w:rsidR="004B5239"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07661" w:rsidRPr="00321FDA" w:rsidRDefault="00307661" w:rsidP="003076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смотр и уход</w:t>
            </w:r>
          </w:p>
          <w:p w:rsidR="004B5239" w:rsidRPr="00321FDA" w:rsidRDefault="004B5239" w:rsidP="004B5239">
            <w:pPr>
              <w:rPr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239" w:rsidRPr="00901ED1" w:rsidRDefault="00515C1A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4B5239" w:rsidRPr="00901E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762F3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762F3" w:rsidRDefault="00A762F3" w:rsidP="004B52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2F3" w:rsidRPr="00FC400E" w:rsidRDefault="00307661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62F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762F3" w:rsidRPr="00901ED1" w:rsidRDefault="00A762F3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</w:tr>
      <w:tr w:rsidR="004B5239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FC400E" w:rsidRDefault="004B5239" w:rsidP="003076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D1">
              <w:rPr>
                <w:rFonts w:ascii="Times New Roman" w:hAnsi="Times New Roman" w:cs="Times New Roman"/>
                <w:sz w:val="26"/>
                <w:szCs w:val="26"/>
              </w:rPr>
              <w:t>Вид муниципального учреждения</w:t>
            </w:r>
            <w:r w:rsidRPr="00901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  <w:r w:rsidR="00A762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="00515C1A">
                <w:rPr>
                  <w:rFonts w:ascii="Times New Roman" w:hAnsi="Times New Roman" w:cs="Times New Roman"/>
                  <w:sz w:val="24"/>
                  <w:szCs w:val="24"/>
                </w:rPr>
                <w:t>ОКП</w:t>
              </w:r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239" w:rsidRPr="00901ED1" w:rsidRDefault="004B5239" w:rsidP="00515C1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E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5C1A">
              <w:rPr>
                <w:rFonts w:ascii="Times New Roman" w:hAnsi="Times New Roman" w:cs="Times New Roman"/>
                <w:sz w:val="26"/>
                <w:szCs w:val="26"/>
              </w:rPr>
              <w:t>5.11.10</w:t>
            </w:r>
          </w:p>
        </w:tc>
      </w:tr>
      <w:tr w:rsidR="004B5239" w:rsidRPr="00FC400E" w:rsidTr="00515C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321FDA" w:rsidRDefault="004B5239" w:rsidP="004B523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</w:t>
            </w: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годный</w:t>
            </w:r>
          </w:p>
          <w:p w:rsidR="004B5239" w:rsidRPr="00FC400E" w:rsidRDefault="004B5239" w:rsidP="004B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5239" w:rsidRPr="00FC400E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239" w:rsidRPr="00901ED1" w:rsidRDefault="004B5239" w:rsidP="004B52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8B8" w:rsidRPr="00FC400E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Pr="00321FDA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 xml:space="preserve">        Часть </w:t>
      </w:r>
      <w:r w:rsidRPr="00321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1FDA">
        <w:rPr>
          <w:rFonts w:ascii="Times New Roman" w:hAnsi="Times New Roman" w:cs="Times New Roman"/>
          <w:sz w:val="28"/>
          <w:szCs w:val="28"/>
        </w:rPr>
        <w:t xml:space="preserve">. Сведения об оказываемых муниципальных услугах </w:t>
      </w:r>
    </w:p>
    <w:p w:rsidR="004B5239" w:rsidRPr="00321FDA" w:rsidRDefault="004B5239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8B8" w:rsidRPr="00321FDA" w:rsidRDefault="004B5239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8B8" w:rsidRPr="00321FDA">
        <w:rPr>
          <w:rFonts w:ascii="Times New Roman" w:hAnsi="Times New Roman" w:cs="Times New Roman"/>
          <w:sz w:val="28"/>
          <w:szCs w:val="28"/>
        </w:rPr>
        <w:t xml:space="preserve">Раздел  </w:t>
      </w:r>
      <w:r w:rsidR="003728B8" w:rsidRPr="00321FD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728B8" w:rsidRPr="00FC400E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276" w:type="dxa"/>
        <w:tblLook w:val="04A0"/>
      </w:tblPr>
      <w:tblGrid>
        <w:gridCol w:w="9917"/>
        <w:gridCol w:w="2194"/>
        <w:gridCol w:w="3165"/>
      </w:tblGrid>
      <w:tr w:rsidR="003728B8" w:rsidRPr="00FC400E" w:rsidTr="00302174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3728B8" w:rsidRPr="00FC400E" w:rsidRDefault="003728B8" w:rsidP="00302174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:</w:t>
            </w:r>
          </w:p>
          <w:p w:rsidR="003728B8" w:rsidRPr="00321FDA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321FDA" w:rsidRPr="00FC400E" w:rsidRDefault="00321FDA" w:rsidP="003021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28B8" w:rsidRPr="00FC400E" w:rsidRDefault="003728B8" w:rsidP="003021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3728B8" w:rsidRPr="00321FDA" w:rsidRDefault="003728B8" w:rsidP="001164B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  <w:r w:rsidR="00EE12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т </w:t>
            </w:r>
            <w:r w:rsidR="001164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EE12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13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8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8B8" w:rsidRPr="00FC400E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728B8" w:rsidRPr="001164B6" w:rsidRDefault="003728B8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61" w:rsidRDefault="008F407B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ДМ62000</w:t>
            </w:r>
          </w:p>
          <w:p w:rsidR="008F407B" w:rsidRDefault="008F407B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У42000</w:t>
            </w:r>
          </w:p>
          <w:p w:rsidR="008F407B" w:rsidRPr="001164B6" w:rsidRDefault="008F407B" w:rsidP="00302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БВ24ВЭ62000</w:t>
            </w:r>
          </w:p>
        </w:tc>
      </w:tr>
    </w:tbl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5A4808" w:rsidRPr="00B853D0" w:rsidRDefault="005A480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8B8" w:rsidRPr="00B853D0" w:rsidRDefault="003728B8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</w:t>
      </w:r>
      <w:r w:rsidR="005B3930" w:rsidRPr="00B853D0">
        <w:rPr>
          <w:rFonts w:ascii="Times New Roman" w:hAnsi="Times New Roman" w:cs="Times New Roman"/>
          <w:sz w:val="28"/>
          <w:szCs w:val="28"/>
        </w:rPr>
        <w:t>и</w:t>
      </w:r>
    </w:p>
    <w:p w:rsidR="005B3930" w:rsidRPr="00FC400E" w:rsidRDefault="005B3930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2038"/>
        <w:gridCol w:w="1985"/>
        <w:gridCol w:w="2268"/>
        <w:gridCol w:w="992"/>
        <w:gridCol w:w="709"/>
        <w:gridCol w:w="1276"/>
        <w:gridCol w:w="992"/>
        <w:gridCol w:w="1134"/>
        <w:gridCol w:w="1276"/>
        <w:gridCol w:w="1242"/>
      </w:tblGrid>
      <w:tr w:rsidR="003728B8" w:rsidRPr="00FC400E" w:rsidTr="004B5239">
        <w:tc>
          <w:tcPr>
            <w:tcW w:w="142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038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условия (формы) выполнения работы</w:t>
            </w:r>
          </w:p>
        </w:tc>
        <w:tc>
          <w:tcPr>
            <w:tcW w:w="9889" w:type="dxa"/>
            <w:gridSpan w:val="8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728B8" w:rsidRPr="00FC400E" w:rsidTr="00B853D0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-нено на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чет-ную дату</w:t>
            </w:r>
          </w:p>
        </w:tc>
        <w:tc>
          <w:tcPr>
            <w:tcW w:w="1134" w:type="dxa"/>
            <w:vMerge w:val="restart"/>
          </w:tcPr>
          <w:p w:rsidR="003728B8" w:rsidRPr="00FC400E" w:rsidRDefault="00C2623E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мож-ное) откло-нение</w:t>
            </w:r>
          </w:p>
        </w:tc>
        <w:tc>
          <w:tcPr>
            <w:tcW w:w="127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, пре-выша</w:t>
            </w:r>
            <w:r w:rsidR="004B5239">
              <w:rPr>
                <w:rFonts w:ascii="Times New Roman" w:hAnsi="Times New Roman" w:cs="Times New Roman"/>
                <w:sz w:val="24"/>
                <w:szCs w:val="24"/>
              </w:rPr>
              <w:t>ющее допус-тимое (воз-можное) значе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42" w:type="dxa"/>
            <w:vMerge w:val="restart"/>
          </w:tcPr>
          <w:p w:rsidR="003728B8" w:rsidRPr="00FC400E" w:rsidRDefault="00FB6107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чина откло-нения</w:t>
            </w:r>
          </w:p>
        </w:tc>
      </w:tr>
      <w:tr w:rsidR="003728B8" w:rsidRPr="00FC400E" w:rsidTr="00B853D0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30" w:rsidRPr="00FC400E" w:rsidTr="00B853D0">
        <w:tc>
          <w:tcPr>
            <w:tcW w:w="1426" w:type="dxa"/>
            <w:vMerge w:val="restart"/>
          </w:tcPr>
          <w:p w:rsidR="005B3930" w:rsidRPr="00307661" w:rsidRDefault="008F407B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4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8" w:type="dxa"/>
            <w:vMerge w:val="restart"/>
          </w:tcPr>
          <w:p w:rsidR="005B3930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  <w:p w:rsidR="00307661" w:rsidRPr="00BD72A9" w:rsidRDefault="00307661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  <w:r w:rsidR="00BC243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985" w:type="dxa"/>
            <w:vMerge w:val="restart"/>
          </w:tcPr>
          <w:p w:rsidR="005B3930" w:rsidRPr="00BD72A9" w:rsidRDefault="00307661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D7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930" w:rsidRPr="00BD72A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руппа полного дня</w:t>
            </w:r>
          </w:p>
        </w:tc>
        <w:tc>
          <w:tcPr>
            <w:tcW w:w="2268" w:type="dxa"/>
          </w:tcPr>
          <w:p w:rsidR="005B3930" w:rsidRPr="00735324" w:rsidRDefault="005B3930" w:rsidP="003619B5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 xml:space="preserve">Реализация образовательных </w:t>
            </w:r>
            <w:r w:rsidR="003619B5">
              <w:rPr>
                <w:sz w:val="24"/>
                <w:szCs w:val="24"/>
              </w:rPr>
              <w:t>и адаптированных программ</w:t>
            </w:r>
          </w:p>
        </w:tc>
        <w:tc>
          <w:tcPr>
            <w:tcW w:w="992" w:type="dxa"/>
            <w:vAlign w:val="center"/>
          </w:tcPr>
          <w:p w:rsidR="005B3930" w:rsidRPr="00735324" w:rsidRDefault="005B3930" w:rsidP="005B3930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709" w:type="dxa"/>
            <w:vAlign w:val="center"/>
          </w:tcPr>
          <w:p w:rsidR="005B3930" w:rsidRPr="00735324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5B3930" w:rsidRPr="00735324" w:rsidRDefault="00720214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B3930" w:rsidRPr="00735324" w:rsidRDefault="00735324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B3930" w:rsidRPr="00735324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3930" w:rsidRPr="00735324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5B3930" w:rsidRPr="00735324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930" w:rsidRPr="00FC400E" w:rsidTr="00B853D0">
        <w:tc>
          <w:tcPr>
            <w:tcW w:w="1426" w:type="dxa"/>
            <w:vMerge/>
          </w:tcPr>
          <w:p w:rsidR="005B3930" w:rsidRPr="00BD72A9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38" w:type="dxa"/>
            <w:vMerge/>
          </w:tcPr>
          <w:p w:rsidR="005B3930" w:rsidRPr="00BD72A9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930" w:rsidRPr="00BD72A9" w:rsidRDefault="005B3930" w:rsidP="00195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930" w:rsidRPr="00735324" w:rsidRDefault="005B3930" w:rsidP="00195F4F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>Удельный вес численности педагогических работников, имеющих первую, высшую квалификационные категории</w:t>
            </w:r>
          </w:p>
        </w:tc>
        <w:tc>
          <w:tcPr>
            <w:tcW w:w="992" w:type="dxa"/>
            <w:vAlign w:val="center"/>
          </w:tcPr>
          <w:p w:rsidR="005B3930" w:rsidRPr="00735324" w:rsidRDefault="005B3930" w:rsidP="005B3930">
            <w:pPr>
              <w:pStyle w:val="ab"/>
              <w:ind w:left="0" w:right="-314"/>
              <w:rPr>
                <w:sz w:val="24"/>
                <w:szCs w:val="24"/>
              </w:rPr>
            </w:pPr>
            <w:r w:rsidRPr="00735324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709" w:type="dxa"/>
            <w:vAlign w:val="center"/>
          </w:tcPr>
          <w:p w:rsidR="005B3930" w:rsidRPr="00735324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2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5B3930" w:rsidRPr="00735324" w:rsidRDefault="008F407B" w:rsidP="0029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B3930" w:rsidRPr="00930B75" w:rsidRDefault="00901111" w:rsidP="006E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B3930" w:rsidRPr="00735324" w:rsidRDefault="002909A9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vAlign w:val="center"/>
          </w:tcPr>
          <w:p w:rsidR="005B3930" w:rsidRPr="00735324" w:rsidRDefault="006E5A2A" w:rsidP="001D0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5B3930" w:rsidRPr="00735324" w:rsidRDefault="008F407B" w:rsidP="00BD4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B3930" w:rsidRPr="00FC400E" w:rsidTr="00B853D0">
        <w:tc>
          <w:tcPr>
            <w:tcW w:w="1426" w:type="dxa"/>
            <w:vMerge/>
          </w:tcPr>
          <w:p w:rsidR="005B3930" w:rsidRPr="00BD72A9" w:rsidRDefault="005B3930" w:rsidP="00195F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38" w:type="dxa"/>
            <w:vMerge/>
          </w:tcPr>
          <w:p w:rsidR="005B3930" w:rsidRPr="00BD72A9" w:rsidRDefault="005B3930" w:rsidP="00195F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vMerge/>
          </w:tcPr>
          <w:p w:rsidR="005B3930" w:rsidRPr="00BD72A9" w:rsidRDefault="005B3930" w:rsidP="00195F4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5B3930" w:rsidRPr="00EF75AA" w:rsidRDefault="005B3930" w:rsidP="00195F4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ежегодного публичного доклада</w:t>
            </w:r>
          </w:p>
        </w:tc>
        <w:tc>
          <w:tcPr>
            <w:tcW w:w="992" w:type="dxa"/>
            <w:vAlign w:val="center"/>
          </w:tcPr>
          <w:p w:rsidR="005B3930" w:rsidRPr="00EF75AA" w:rsidRDefault="005B3930" w:rsidP="005B393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5B3930" w:rsidRPr="001F7474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4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vAlign w:val="center"/>
          </w:tcPr>
          <w:p w:rsidR="005B3930" w:rsidRPr="00FC400E" w:rsidRDefault="005B3930" w:rsidP="005B3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B3930" w:rsidRPr="00FC400E" w:rsidRDefault="00B853D0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B3930" w:rsidRPr="00FC400E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3930" w:rsidRPr="00FC400E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5B3930" w:rsidRPr="00FC400E" w:rsidRDefault="00AB1C48" w:rsidP="00C26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23E" w:rsidRDefault="00C2623E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930" w:rsidRDefault="005B3930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3D0" w:rsidRPr="00B853D0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 муниципальной услуги:</w:t>
      </w:r>
    </w:p>
    <w:tbl>
      <w:tblPr>
        <w:tblpPr w:leftFromText="180" w:rightFromText="180" w:vertAnchor="text" w:horzAnchor="margin" w:tblpY="18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268"/>
        <w:gridCol w:w="1843"/>
        <w:gridCol w:w="2268"/>
        <w:gridCol w:w="992"/>
        <w:gridCol w:w="709"/>
        <w:gridCol w:w="1134"/>
        <w:gridCol w:w="992"/>
        <w:gridCol w:w="850"/>
        <w:gridCol w:w="1276"/>
        <w:gridCol w:w="1134"/>
        <w:gridCol w:w="851"/>
      </w:tblGrid>
      <w:tr w:rsidR="003728B8" w:rsidRPr="00FC400E" w:rsidTr="002208CC">
        <w:tc>
          <w:tcPr>
            <w:tcW w:w="913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Уника-льный номер реест-ровой записи</w:t>
            </w:r>
          </w:p>
        </w:tc>
        <w:tc>
          <w:tcPr>
            <w:tcW w:w="2268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</w:t>
            </w:r>
          </w:p>
          <w:p w:rsidR="003728B8" w:rsidRPr="00321FDA" w:rsidRDefault="003728B8" w:rsidP="00EE6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9355" w:type="dxa"/>
            <w:gridSpan w:val="8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Сред-ний размер платы (цена, тариф)</w:t>
            </w:r>
          </w:p>
        </w:tc>
      </w:tr>
      <w:tr w:rsidR="003728B8" w:rsidRPr="00FC400E" w:rsidTr="002208CC">
        <w:tc>
          <w:tcPr>
            <w:tcW w:w="913" w:type="dxa"/>
            <w:vMerge/>
          </w:tcPr>
          <w:p w:rsidR="003728B8" w:rsidRPr="00321FDA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8B8" w:rsidRPr="00321FDA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28B8" w:rsidRPr="00321FDA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28B8" w:rsidRPr="00321FDA" w:rsidRDefault="00321FDA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gridSpan w:val="2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321FD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утверж-дено в</w:t>
            </w:r>
          </w:p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муни-ципаль-ном задании на год</w:t>
            </w:r>
          </w:p>
        </w:tc>
        <w:tc>
          <w:tcPr>
            <w:tcW w:w="992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исполнено на отчет</w:t>
            </w:r>
            <w:r w:rsidR="00B853D0"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850" w:type="dxa"/>
            <w:vMerge w:val="restart"/>
          </w:tcPr>
          <w:p w:rsidR="003728B8" w:rsidRPr="00321FDA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3728B8" w:rsidRPr="00321FDA" w:rsidRDefault="00CD3B19" w:rsidP="00B6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, пре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выша-ющее допус-тимое (возмож-ное) значе-ние</w:t>
            </w:r>
          </w:p>
        </w:tc>
        <w:tc>
          <w:tcPr>
            <w:tcW w:w="1134" w:type="dxa"/>
            <w:vMerge w:val="restart"/>
          </w:tcPr>
          <w:p w:rsidR="003728B8" w:rsidRPr="00321FDA" w:rsidRDefault="00CD3B19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чина от</w:t>
            </w:r>
            <w:r w:rsidR="00B853D0" w:rsidRPr="00321F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28B8" w:rsidRPr="00321FDA">
              <w:rPr>
                <w:rFonts w:ascii="Times New Roman" w:hAnsi="Times New Roman" w:cs="Times New Roman"/>
                <w:sz w:val="24"/>
                <w:szCs w:val="24"/>
              </w:rPr>
              <w:t>лоне-ния</w:t>
            </w:r>
          </w:p>
        </w:tc>
        <w:tc>
          <w:tcPr>
            <w:tcW w:w="851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D0" w:rsidRPr="00FC400E" w:rsidTr="002208CC">
        <w:tc>
          <w:tcPr>
            <w:tcW w:w="913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843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19" w:rsidRPr="00FC400E" w:rsidTr="002208CC">
        <w:tc>
          <w:tcPr>
            <w:tcW w:w="913" w:type="dxa"/>
            <w:vMerge w:val="restart"/>
          </w:tcPr>
          <w:p w:rsidR="00CD3B19" w:rsidRPr="00321FDA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843" w:type="dxa"/>
            <w:vMerge w:val="restart"/>
          </w:tcPr>
          <w:p w:rsidR="00CD3B19" w:rsidRPr="00321FDA" w:rsidRDefault="00765CE2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3B19" w:rsidRPr="00321FD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руппа полного дня</w:t>
            </w:r>
          </w:p>
        </w:tc>
        <w:tc>
          <w:tcPr>
            <w:tcW w:w="2268" w:type="dxa"/>
          </w:tcPr>
          <w:p w:rsidR="00CD3B19" w:rsidRPr="005A4808" w:rsidRDefault="00CD3B19" w:rsidP="00CD3B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808">
              <w:rPr>
                <w:rFonts w:ascii="Times New Roman" w:hAnsi="Times New Roman" w:cs="Times New Roman"/>
                <w:szCs w:val="22"/>
              </w:rPr>
              <w:t>реализация дошкольного образования в группах общеразвивающей направленности от 2-3 лет</w:t>
            </w:r>
          </w:p>
        </w:tc>
        <w:tc>
          <w:tcPr>
            <w:tcW w:w="992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CD3B19" w:rsidRPr="00321FDA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CD3B19" w:rsidRPr="00321FDA" w:rsidRDefault="00987818" w:rsidP="00532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3B19" w:rsidRPr="00AB1C48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D3B19" w:rsidRPr="00AB1C48" w:rsidRDefault="00532DFD" w:rsidP="00141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B19" w:rsidRPr="006E5A2A" w:rsidRDefault="00882080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5A2A">
              <w:rPr>
                <w:rFonts w:ascii="Times New Roman" w:hAnsi="Times New Roman" w:cs="Times New Roman"/>
                <w:sz w:val="20"/>
              </w:rPr>
              <w:t>Комплектование Д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B19" w:rsidRPr="00FC400E" w:rsidTr="002208CC">
        <w:tc>
          <w:tcPr>
            <w:tcW w:w="913" w:type="dxa"/>
            <w:vMerge/>
          </w:tcPr>
          <w:p w:rsidR="00CD3B19" w:rsidRPr="00321FDA" w:rsidRDefault="00CD3B19" w:rsidP="00CD3B1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:rsidR="00CD3B19" w:rsidRPr="00321FDA" w:rsidRDefault="00CD3B19" w:rsidP="00CD3B1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CD3B19" w:rsidRPr="00321FDA" w:rsidRDefault="00CD3B19" w:rsidP="00CD3B1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CD3B19" w:rsidRPr="005A4808" w:rsidRDefault="00CD3B19" w:rsidP="008B4395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A4808">
              <w:rPr>
                <w:rFonts w:ascii="Times New Roman" w:hAnsi="Times New Roman" w:cs="Times New Roman"/>
                <w:szCs w:val="22"/>
              </w:rPr>
              <w:t>реализация  дошкольного образования  в группах общеразвивающей направленности от 3-</w:t>
            </w:r>
            <w:r w:rsidR="008B4395">
              <w:rPr>
                <w:rFonts w:ascii="Times New Roman" w:hAnsi="Times New Roman" w:cs="Times New Roman"/>
                <w:szCs w:val="22"/>
              </w:rPr>
              <w:t>8</w:t>
            </w:r>
            <w:r w:rsidRPr="005A4808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CD3B19" w:rsidRPr="00321FDA" w:rsidRDefault="008F407B" w:rsidP="006E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5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3B19" w:rsidRPr="00532DFD" w:rsidRDefault="00073187" w:rsidP="00532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DFD" w:rsidRPr="0053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3B19" w:rsidRPr="00AB1C48" w:rsidRDefault="008F407B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D3B19" w:rsidRPr="00AB1C48" w:rsidRDefault="00073187" w:rsidP="0098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B19" w:rsidRPr="00BD49A5" w:rsidRDefault="006E5A2A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0"/>
              </w:rPr>
              <w:t>Комплектование Д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B19" w:rsidRPr="00321FDA" w:rsidRDefault="00CD3B19" w:rsidP="00CD3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808" w:rsidRPr="00FC400E" w:rsidTr="002208CC">
        <w:tc>
          <w:tcPr>
            <w:tcW w:w="91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5A4808" w:rsidRPr="005A4808" w:rsidRDefault="005A4808" w:rsidP="005A4808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A4808">
              <w:rPr>
                <w:rFonts w:ascii="Times New Roman" w:hAnsi="Times New Roman" w:cs="Times New Roman"/>
                <w:szCs w:val="22"/>
              </w:rPr>
              <w:t>реализация  дошкольного образования  в группах компенсирующей направленности для детей с нарушением речи</w:t>
            </w:r>
          </w:p>
        </w:tc>
        <w:tc>
          <w:tcPr>
            <w:tcW w:w="992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5A4808" w:rsidRPr="00073187" w:rsidRDefault="008F407B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A4808" w:rsidRPr="00532DFD" w:rsidRDefault="0036226F" w:rsidP="00930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5A4808" w:rsidRPr="00073187" w:rsidRDefault="006E5A2A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A4808" w:rsidRPr="00532DFD" w:rsidRDefault="00C2419B" w:rsidP="0036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226F" w:rsidRPr="00532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A4808" w:rsidRPr="006E5A2A" w:rsidRDefault="00882080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5A2A">
              <w:rPr>
                <w:rFonts w:ascii="Times New Roman" w:hAnsi="Times New Roman" w:cs="Times New Roman"/>
                <w:sz w:val="20"/>
              </w:rPr>
              <w:t>Комплектование Д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08" w:rsidRPr="00FC400E" w:rsidTr="002208CC">
        <w:tc>
          <w:tcPr>
            <w:tcW w:w="91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5A4808" w:rsidRPr="00321FDA" w:rsidRDefault="005A4808" w:rsidP="005A480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</w:tcPr>
          <w:p w:rsidR="005A4808" w:rsidRPr="00321FDA" w:rsidRDefault="005A4808" w:rsidP="005A4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5A4808" w:rsidRPr="00D564D3" w:rsidRDefault="00EE6E0C" w:rsidP="006E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808" w:rsidRPr="00532DFD" w:rsidRDefault="006E5A2A" w:rsidP="00532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818" w:rsidRPr="0053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A4808" w:rsidRPr="00D564D3" w:rsidRDefault="00D564D3" w:rsidP="00FD4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A4808" w:rsidRPr="00532DFD" w:rsidRDefault="00532DFD" w:rsidP="00532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A4808" w:rsidRPr="00321FDA" w:rsidRDefault="00C2419B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B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08" w:rsidRPr="00321FDA" w:rsidRDefault="005A4808" w:rsidP="005A4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FDA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725C9E" w:rsidRDefault="00725C9E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t xml:space="preserve"> </w:t>
      </w:r>
      <w:r w:rsidRPr="00725C9E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725C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25C9E" w:rsidRPr="00725C9E" w:rsidRDefault="00725C9E" w:rsidP="003728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"/>
        <w:tblW w:w="15276" w:type="dxa"/>
        <w:tblLook w:val="04A0"/>
      </w:tblPr>
      <w:tblGrid>
        <w:gridCol w:w="9877"/>
        <w:gridCol w:w="2193"/>
        <w:gridCol w:w="3206"/>
      </w:tblGrid>
      <w:tr w:rsidR="00725C9E" w:rsidRPr="00FC400E" w:rsidTr="00725C9E"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725C9E" w:rsidRPr="00FC400E" w:rsidRDefault="00725C9E" w:rsidP="00725C9E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:</w:t>
            </w:r>
          </w:p>
          <w:p w:rsidR="00725C9E" w:rsidRPr="00321FDA" w:rsidRDefault="00725C9E" w:rsidP="00725C9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725C9E" w:rsidRPr="00FC400E" w:rsidRDefault="00725C9E" w:rsidP="00725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725C9E" w:rsidRPr="00321FDA" w:rsidRDefault="00725C9E" w:rsidP="00FC40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1F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  <w:r w:rsidR="00FC40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возрасте </w:t>
            </w:r>
            <w:r w:rsidR="00DC4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 2 </w:t>
            </w:r>
            <w:r w:rsidR="00FC40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8 лет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C9E" w:rsidRPr="00FC400E" w:rsidRDefault="00725C9E" w:rsidP="00725C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725C9E" w:rsidRDefault="00725C9E" w:rsidP="00725C9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34B67" w:rsidRDefault="00034B67" w:rsidP="00725C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211O.99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19АА50000</w:t>
            </w:r>
          </w:p>
          <w:p w:rsidR="00725C9E" w:rsidRPr="00034B67" w:rsidRDefault="00034B67" w:rsidP="00034B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211O.99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19АА56000</w:t>
            </w:r>
          </w:p>
        </w:tc>
      </w:tr>
    </w:tbl>
    <w:p w:rsidR="003728B8" w:rsidRPr="00FC400E" w:rsidRDefault="003728B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8B8" w:rsidRDefault="003728B8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321FDA" w:rsidRP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8B8" w:rsidRDefault="003728B8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D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</w:t>
      </w:r>
      <w:r w:rsidR="00321FDA">
        <w:rPr>
          <w:rFonts w:ascii="Times New Roman" w:hAnsi="Times New Roman" w:cs="Times New Roman"/>
          <w:sz w:val="28"/>
          <w:szCs w:val="28"/>
        </w:rPr>
        <w:t>и</w:t>
      </w:r>
    </w:p>
    <w:p w:rsidR="00321FDA" w:rsidRPr="00321FDA" w:rsidRDefault="00321FDA" w:rsidP="003728B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897"/>
        <w:gridCol w:w="2126"/>
        <w:gridCol w:w="2268"/>
        <w:gridCol w:w="1134"/>
        <w:gridCol w:w="709"/>
        <w:gridCol w:w="992"/>
        <w:gridCol w:w="992"/>
        <w:gridCol w:w="1134"/>
        <w:gridCol w:w="1134"/>
        <w:gridCol w:w="1526"/>
      </w:tblGrid>
      <w:tr w:rsidR="003728B8" w:rsidRPr="00FC400E" w:rsidTr="00302174">
        <w:tc>
          <w:tcPr>
            <w:tcW w:w="142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897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содержание работы</w:t>
            </w:r>
          </w:p>
        </w:tc>
        <w:tc>
          <w:tcPr>
            <w:tcW w:w="2126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32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условия (формы) выполнения работы</w:t>
            </w:r>
          </w:p>
        </w:tc>
        <w:tc>
          <w:tcPr>
            <w:tcW w:w="9889" w:type="dxa"/>
            <w:gridSpan w:val="8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728B8" w:rsidRPr="00FC400E" w:rsidTr="00FB6107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-нено на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чет-ную дату</w:t>
            </w:r>
          </w:p>
        </w:tc>
        <w:tc>
          <w:tcPr>
            <w:tcW w:w="1134" w:type="dxa"/>
            <w:vMerge w:val="restart"/>
          </w:tcPr>
          <w:p w:rsidR="003728B8" w:rsidRPr="00FC400E" w:rsidRDefault="00FB6107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 (воз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мож-ное) откло-нение</w:t>
            </w:r>
          </w:p>
        </w:tc>
        <w:tc>
          <w:tcPr>
            <w:tcW w:w="1134" w:type="dxa"/>
            <w:vMerge w:val="restart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, пре-выша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ющее допус-т</w:t>
            </w:r>
            <w:r w:rsidR="00FB6107">
              <w:rPr>
                <w:rFonts w:ascii="Times New Roman" w:hAnsi="Times New Roman" w:cs="Times New Roman"/>
                <w:sz w:val="24"/>
                <w:szCs w:val="24"/>
              </w:rPr>
              <w:t>имое (воз-можное) значе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26" w:type="dxa"/>
            <w:vMerge w:val="restart"/>
          </w:tcPr>
          <w:p w:rsidR="003728B8" w:rsidRPr="00FC400E" w:rsidRDefault="009717FC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</w:t>
            </w:r>
            <w:r w:rsidR="003728B8" w:rsidRPr="00FC400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728B8" w:rsidRPr="00FC400E" w:rsidTr="00FB6107">
        <w:tc>
          <w:tcPr>
            <w:tcW w:w="14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9" w:type="dxa"/>
          </w:tcPr>
          <w:p w:rsidR="003728B8" w:rsidRPr="00FC400E" w:rsidRDefault="003728B8" w:rsidP="00302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728B8" w:rsidRPr="00FC400E" w:rsidRDefault="003728B8" w:rsidP="0030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DA" w:rsidRPr="00FC400E" w:rsidTr="00FB6107">
        <w:tc>
          <w:tcPr>
            <w:tcW w:w="1426" w:type="dxa"/>
          </w:tcPr>
          <w:p w:rsidR="00321FDA" w:rsidRPr="00FC400E" w:rsidRDefault="008F407B" w:rsidP="00971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7" w:type="dxa"/>
          </w:tcPr>
          <w:p w:rsidR="00321FDA" w:rsidRPr="00FC400E" w:rsidRDefault="00FC403D" w:rsidP="00302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2126" w:type="dxa"/>
          </w:tcPr>
          <w:p w:rsidR="00321FDA" w:rsidRPr="00FC400E" w:rsidRDefault="00FC403D" w:rsidP="00302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6E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а полного дня</w:t>
            </w:r>
          </w:p>
        </w:tc>
        <w:tc>
          <w:tcPr>
            <w:tcW w:w="2268" w:type="dxa"/>
          </w:tcPr>
          <w:p w:rsidR="00321FDA" w:rsidRPr="00EF75AA" w:rsidRDefault="00321FDA" w:rsidP="00380A69">
            <w:pPr>
              <w:pStyle w:val="ab"/>
              <w:ind w:left="0" w:right="-314"/>
              <w:rPr>
                <w:sz w:val="24"/>
                <w:szCs w:val="24"/>
              </w:rPr>
            </w:pPr>
            <w:r w:rsidRPr="00EF75AA">
              <w:rPr>
                <w:sz w:val="24"/>
                <w:szCs w:val="24"/>
              </w:rPr>
              <w:t>Выполнение натуральных норм питания</w:t>
            </w:r>
            <w:r w:rsidR="003C2BD7">
              <w:rPr>
                <w:sz w:val="24"/>
                <w:szCs w:val="24"/>
              </w:rPr>
              <w:t xml:space="preserve"> по основным видам продуктов</w:t>
            </w:r>
          </w:p>
        </w:tc>
        <w:tc>
          <w:tcPr>
            <w:tcW w:w="1134" w:type="dxa"/>
            <w:vAlign w:val="center"/>
          </w:tcPr>
          <w:p w:rsidR="00321FDA" w:rsidRPr="00EF75AA" w:rsidRDefault="00321FDA" w:rsidP="00321FDA">
            <w:pPr>
              <w:pStyle w:val="ab"/>
              <w:ind w:left="0"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F75A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21FDA" w:rsidRPr="001F7474" w:rsidRDefault="00321FDA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Align w:val="center"/>
          </w:tcPr>
          <w:p w:rsidR="00321FDA" w:rsidRPr="00F81797" w:rsidRDefault="00735324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21FDA" w:rsidRPr="00C2419B" w:rsidRDefault="00C2419B" w:rsidP="006E5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21FDA" w:rsidRPr="00B11E5E" w:rsidRDefault="0019438B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21FDA" w:rsidRPr="00B11E5E" w:rsidRDefault="00EE6E0C" w:rsidP="00314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321FDA" w:rsidRPr="00FC400E" w:rsidRDefault="00AB1C48" w:rsidP="00321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FDA" w:rsidRDefault="00321FDA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808" w:rsidRDefault="005A4808" w:rsidP="0037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0EC" w:rsidRPr="00BB20EC" w:rsidRDefault="00BB20EC" w:rsidP="00BB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0EC">
        <w:rPr>
          <w:rFonts w:ascii="Times New Roman" w:eastAsia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 муниципальной услуги:</w:t>
      </w:r>
    </w:p>
    <w:tbl>
      <w:tblPr>
        <w:tblpPr w:leftFromText="180" w:rightFromText="180" w:vertAnchor="text" w:horzAnchor="margin" w:tblpY="186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1845"/>
        <w:gridCol w:w="1844"/>
        <w:gridCol w:w="2981"/>
        <w:gridCol w:w="993"/>
        <w:gridCol w:w="568"/>
        <w:gridCol w:w="994"/>
        <w:gridCol w:w="851"/>
        <w:gridCol w:w="993"/>
        <w:gridCol w:w="1135"/>
        <w:gridCol w:w="1001"/>
        <w:gridCol w:w="1129"/>
      </w:tblGrid>
      <w:tr w:rsidR="00BB20EC" w:rsidRPr="00BB20EC" w:rsidTr="007123CA">
        <w:trPr>
          <w:trHeight w:val="381"/>
        </w:trPr>
        <w:tc>
          <w:tcPr>
            <w:tcW w:w="914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-льный номер реест-ровой записи</w:t>
            </w:r>
          </w:p>
        </w:tc>
        <w:tc>
          <w:tcPr>
            <w:tcW w:w="1845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-щий содержание муниципальной услуги</w:t>
            </w:r>
          </w:p>
        </w:tc>
        <w:tc>
          <w:tcPr>
            <w:tcW w:w="1844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-щий условия (формы)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9516" w:type="dxa"/>
            <w:gridSpan w:val="8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29" w:type="dxa"/>
            <w:vMerge w:val="restart"/>
          </w:tcPr>
          <w:p w:rsidR="00BB20EC" w:rsidRPr="00BB20EC" w:rsidRDefault="00BB20EC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123CA" w:rsidRPr="00BB20EC" w:rsidTr="00EE12CB">
        <w:trPr>
          <w:trHeight w:val="1600"/>
        </w:trPr>
        <w:tc>
          <w:tcPr>
            <w:tcW w:w="91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1" w:type="dxa"/>
            <w:gridSpan w:val="2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BB20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4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-дено в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-ном задании на год</w:t>
            </w:r>
          </w:p>
        </w:tc>
        <w:tc>
          <w:tcPr>
            <w:tcW w:w="851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-ную дату</w:t>
            </w:r>
          </w:p>
        </w:tc>
        <w:tc>
          <w:tcPr>
            <w:tcW w:w="993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-мое (возмож-ное) отклонение</w:t>
            </w:r>
          </w:p>
        </w:tc>
        <w:tc>
          <w:tcPr>
            <w:tcW w:w="1135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-нение, пре-вышающеедопус-тимое (воз</w:t>
            </w:r>
            <w:r w:rsidR="007123CA">
              <w:rPr>
                <w:rFonts w:ascii="Times New Roman" w:eastAsia="Times New Roman" w:hAnsi="Times New Roman" w:cs="Times New Roman"/>
                <w:sz w:val="24"/>
                <w:szCs w:val="24"/>
              </w:rPr>
              <w:t>мож-ное) значе</w:t>
            </w: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01" w:type="dxa"/>
            <w:vMerge w:val="restart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29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3CA" w:rsidRPr="00BB20EC" w:rsidTr="00EE12CB">
        <w:trPr>
          <w:trHeight w:val="732"/>
        </w:trPr>
        <w:tc>
          <w:tcPr>
            <w:tcW w:w="91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844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981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8" w:type="dxa"/>
          </w:tcPr>
          <w:p w:rsidR="00BB20EC" w:rsidRPr="00BB20EC" w:rsidRDefault="00BB20EC" w:rsidP="00BB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4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Merge/>
          </w:tcPr>
          <w:p w:rsidR="00BB20EC" w:rsidRPr="00BB20EC" w:rsidRDefault="00BB20EC" w:rsidP="00BB20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4808" w:rsidRPr="00BB20EC" w:rsidTr="008F407B">
        <w:trPr>
          <w:trHeight w:val="732"/>
        </w:trPr>
        <w:tc>
          <w:tcPr>
            <w:tcW w:w="914" w:type="dxa"/>
          </w:tcPr>
          <w:p w:rsidR="005A4808" w:rsidRPr="00BB20EC" w:rsidRDefault="00511C51" w:rsidP="00511C5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5" w:type="dxa"/>
          </w:tcPr>
          <w:p w:rsidR="005A4808" w:rsidRPr="00BB20EC" w:rsidRDefault="005A4808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4808" w:rsidRPr="00BB20EC" w:rsidRDefault="0077227E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группа полного дня</w:t>
            </w:r>
          </w:p>
        </w:tc>
        <w:tc>
          <w:tcPr>
            <w:tcW w:w="2981" w:type="dxa"/>
          </w:tcPr>
          <w:p w:rsidR="005A4808" w:rsidRPr="00BB20EC" w:rsidRDefault="005A4808" w:rsidP="005A48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в группах общеразвивающей направленности от 2-3 лет</w:t>
            </w:r>
          </w:p>
        </w:tc>
        <w:tc>
          <w:tcPr>
            <w:tcW w:w="993" w:type="dxa"/>
            <w:vAlign w:val="center"/>
          </w:tcPr>
          <w:p w:rsidR="005A4808" w:rsidRPr="00BB20EC" w:rsidRDefault="006E505C" w:rsidP="00772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5A4808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 день</w:t>
            </w:r>
          </w:p>
        </w:tc>
        <w:tc>
          <w:tcPr>
            <w:tcW w:w="568" w:type="dxa"/>
            <w:vAlign w:val="center"/>
          </w:tcPr>
          <w:p w:rsidR="005A4808" w:rsidRPr="001E4311" w:rsidRDefault="0077227E" w:rsidP="005A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5A4808" w:rsidRPr="00BB20EC" w:rsidRDefault="006E5A2A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76</w:t>
            </w:r>
          </w:p>
        </w:tc>
        <w:tc>
          <w:tcPr>
            <w:tcW w:w="851" w:type="dxa"/>
            <w:vAlign w:val="center"/>
          </w:tcPr>
          <w:p w:rsidR="005A4808" w:rsidRPr="006E5A2A" w:rsidRDefault="00D75A62" w:rsidP="009878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9878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878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5A4808" w:rsidRPr="006E5A2A" w:rsidRDefault="006E5A2A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5A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135" w:type="dxa"/>
            <w:vAlign w:val="center"/>
          </w:tcPr>
          <w:p w:rsidR="005A4808" w:rsidRPr="004F21F0" w:rsidRDefault="00C2419B" w:rsidP="009878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1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D75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878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D75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9878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1" w:type="dxa"/>
            <w:vAlign w:val="center"/>
          </w:tcPr>
          <w:p w:rsidR="005A4808" w:rsidRPr="00073187" w:rsidRDefault="00073187" w:rsidP="008F407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731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рытие групп на карантин</w:t>
            </w:r>
          </w:p>
        </w:tc>
        <w:tc>
          <w:tcPr>
            <w:tcW w:w="1129" w:type="dxa"/>
            <w:vAlign w:val="center"/>
          </w:tcPr>
          <w:p w:rsidR="005A4808" w:rsidRPr="00BB20EC" w:rsidRDefault="00141662" w:rsidP="008F407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</w:tr>
      <w:tr w:rsidR="0019438B" w:rsidRPr="00BB20EC" w:rsidTr="00545B2B">
        <w:trPr>
          <w:trHeight w:val="732"/>
        </w:trPr>
        <w:tc>
          <w:tcPr>
            <w:tcW w:w="914" w:type="dxa"/>
          </w:tcPr>
          <w:p w:rsidR="0019438B" w:rsidRPr="00BB20EC" w:rsidRDefault="0019438B" w:rsidP="001943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 в группах общеразвивающей направленности от 3-8 лет</w:t>
            </w:r>
          </w:p>
        </w:tc>
        <w:tc>
          <w:tcPr>
            <w:tcW w:w="993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6E5A2A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120</w:t>
            </w:r>
          </w:p>
        </w:tc>
        <w:tc>
          <w:tcPr>
            <w:tcW w:w="851" w:type="dxa"/>
            <w:vAlign w:val="center"/>
          </w:tcPr>
          <w:p w:rsidR="0019438B" w:rsidRPr="004F21F0" w:rsidRDefault="00987818" w:rsidP="00D75A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251</w:t>
            </w:r>
          </w:p>
        </w:tc>
        <w:tc>
          <w:tcPr>
            <w:tcW w:w="993" w:type="dxa"/>
            <w:vAlign w:val="center"/>
          </w:tcPr>
          <w:p w:rsidR="0019438B" w:rsidRPr="006E5A2A" w:rsidRDefault="006E5A2A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5A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6</w:t>
            </w:r>
          </w:p>
        </w:tc>
        <w:tc>
          <w:tcPr>
            <w:tcW w:w="1135" w:type="dxa"/>
            <w:vAlign w:val="center"/>
          </w:tcPr>
          <w:p w:rsidR="0019438B" w:rsidRPr="004F21F0" w:rsidRDefault="00073187" w:rsidP="00D75A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1" w:type="dxa"/>
            <w:vAlign w:val="center"/>
          </w:tcPr>
          <w:p w:rsidR="0019438B" w:rsidRPr="00FE3648" w:rsidRDefault="0019438B" w:rsidP="00545B2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19438B" w:rsidRPr="00BB20EC" w:rsidRDefault="00FE0771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</w:tr>
      <w:tr w:rsidR="0019438B" w:rsidRPr="00BB20EC" w:rsidTr="00545B2B">
        <w:trPr>
          <w:trHeight w:val="732"/>
        </w:trPr>
        <w:tc>
          <w:tcPr>
            <w:tcW w:w="914" w:type="dxa"/>
          </w:tcPr>
          <w:p w:rsidR="0019438B" w:rsidRPr="00BB20EC" w:rsidRDefault="0019438B" w:rsidP="001943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545B2B" w:rsidRDefault="006E5A2A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596</w:t>
            </w:r>
          </w:p>
        </w:tc>
        <w:tc>
          <w:tcPr>
            <w:tcW w:w="851" w:type="dxa"/>
            <w:vAlign w:val="center"/>
          </w:tcPr>
          <w:p w:rsidR="0019438B" w:rsidRPr="004F21F0" w:rsidRDefault="00987818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955</w:t>
            </w:r>
          </w:p>
        </w:tc>
        <w:tc>
          <w:tcPr>
            <w:tcW w:w="993" w:type="dxa"/>
            <w:vAlign w:val="center"/>
          </w:tcPr>
          <w:p w:rsidR="00D564D3" w:rsidRPr="006E5A2A" w:rsidRDefault="006E5A2A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5A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80</w:t>
            </w:r>
          </w:p>
        </w:tc>
        <w:tc>
          <w:tcPr>
            <w:tcW w:w="1135" w:type="dxa"/>
            <w:vAlign w:val="center"/>
          </w:tcPr>
          <w:p w:rsidR="0019438B" w:rsidRPr="004F21F0" w:rsidRDefault="00C2419B" w:rsidP="009878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1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9878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1</w:t>
            </w:r>
          </w:p>
        </w:tc>
        <w:tc>
          <w:tcPr>
            <w:tcW w:w="1001" w:type="dxa"/>
            <w:vAlign w:val="center"/>
          </w:tcPr>
          <w:p w:rsidR="0019438B" w:rsidRPr="00BB20EC" w:rsidRDefault="0019438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19438B" w:rsidRPr="00BB20EC" w:rsidRDefault="0019438B" w:rsidP="00545B2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38B" w:rsidRPr="00BB20EC" w:rsidTr="00EE12CB">
        <w:trPr>
          <w:trHeight w:val="952"/>
        </w:trPr>
        <w:tc>
          <w:tcPr>
            <w:tcW w:w="914" w:type="dxa"/>
            <w:vMerge w:val="restart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д</w:t>
            </w: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ети – инвалиды/ дети-сироты и дети, оставшиеся без попечения родителей/ дети с туберкулезной интоксикацией</w:t>
            </w:r>
          </w:p>
        </w:tc>
        <w:tc>
          <w:tcPr>
            <w:tcW w:w="1844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очная/группа полного дня</w:t>
            </w:r>
          </w:p>
        </w:tc>
        <w:tc>
          <w:tcPr>
            <w:tcW w:w="2981" w:type="dxa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в группах общеразвивающей направленности от 2-3 лет</w:t>
            </w:r>
          </w:p>
        </w:tc>
        <w:tc>
          <w:tcPr>
            <w:tcW w:w="993" w:type="dxa"/>
            <w:vAlign w:val="center"/>
          </w:tcPr>
          <w:p w:rsidR="0019438B" w:rsidRPr="00BB20EC" w:rsidRDefault="00A70CD3" w:rsidP="00A7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 день</w:t>
            </w:r>
          </w:p>
        </w:tc>
        <w:tc>
          <w:tcPr>
            <w:tcW w:w="568" w:type="dxa"/>
            <w:vAlign w:val="center"/>
          </w:tcPr>
          <w:p w:rsidR="0019438B" w:rsidRPr="001E4311" w:rsidRDefault="00A70CD3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987818" w:rsidRDefault="004F21F0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7818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851" w:type="dxa"/>
            <w:vAlign w:val="center"/>
          </w:tcPr>
          <w:p w:rsidR="0019438B" w:rsidRPr="00987818" w:rsidRDefault="004F21F0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9438B" w:rsidRPr="00987818" w:rsidRDefault="004F21F0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19438B" w:rsidRPr="00987818" w:rsidRDefault="00C2419B" w:rsidP="004F2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987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F21F0" w:rsidRPr="0098781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01" w:type="dxa"/>
            <w:vAlign w:val="center"/>
          </w:tcPr>
          <w:p w:rsidR="0019438B" w:rsidRPr="00B051EA" w:rsidRDefault="00B051EA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05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ет д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ая </w:t>
            </w:r>
            <w:r w:rsidRPr="00B051E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129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38B" w:rsidRPr="00BB20EC" w:rsidTr="00EE12CB">
        <w:trPr>
          <w:trHeight w:val="1238"/>
        </w:trPr>
        <w:tc>
          <w:tcPr>
            <w:tcW w:w="914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4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19438B" w:rsidRPr="001E4311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1E43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 в группах общеразвивающей направленности от 3-8 лет</w:t>
            </w:r>
          </w:p>
        </w:tc>
        <w:tc>
          <w:tcPr>
            <w:tcW w:w="993" w:type="dxa"/>
            <w:vAlign w:val="center"/>
          </w:tcPr>
          <w:p w:rsidR="0019438B" w:rsidRPr="00BB20EC" w:rsidRDefault="00A70CD3" w:rsidP="00A7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1E4311" w:rsidRDefault="00A70CD3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311"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987818" w:rsidRDefault="004F21F0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7818">
              <w:rPr>
                <w:rFonts w:ascii="Times New Roman" w:eastAsia="Times New Roman" w:hAnsi="Times New Roman" w:cs="Times New Roman"/>
              </w:rPr>
              <w:t>489</w:t>
            </w:r>
          </w:p>
        </w:tc>
        <w:tc>
          <w:tcPr>
            <w:tcW w:w="851" w:type="dxa"/>
            <w:vAlign w:val="center"/>
          </w:tcPr>
          <w:p w:rsidR="0019438B" w:rsidRPr="00987818" w:rsidRDefault="0098781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7818">
              <w:rPr>
                <w:rFonts w:ascii="Times New Roman" w:eastAsia="Times New Roman" w:hAnsi="Times New Roman" w:cs="Times New Roman"/>
              </w:rPr>
              <w:t>594</w:t>
            </w:r>
          </w:p>
        </w:tc>
        <w:tc>
          <w:tcPr>
            <w:tcW w:w="993" w:type="dxa"/>
            <w:vAlign w:val="center"/>
          </w:tcPr>
          <w:p w:rsidR="0019438B" w:rsidRPr="00987818" w:rsidRDefault="000E6EC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781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5" w:type="dxa"/>
            <w:vAlign w:val="center"/>
          </w:tcPr>
          <w:p w:rsidR="0019438B" w:rsidRPr="00987818" w:rsidRDefault="0098781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18">
              <w:rPr>
                <w:rFonts w:ascii="Times New Roman" w:eastAsia="Times New Roman" w:hAnsi="Times New Roman" w:cs="Times New Roman"/>
                <w:sz w:val="24"/>
                <w:szCs w:val="24"/>
              </w:rPr>
              <w:t>+81</w:t>
            </w:r>
          </w:p>
        </w:tc>
        <w:tc>
          <w:tcPr>
            <w:tcW w:w="1001" w:type="dxa"/>
            <w:vAlign w:val="center"/>
          </w:tcPr>
          <w:p w:rsidR="0019438B" w:rsidRPr="00FE3648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38B" w:rsidRPr="00BB20EC" w:rsidTr="00EE12CB">
        <w:trPr>
          <w:trHeight w:val="1238"/>
        </w:trPr>
        <w:tc>
          <w:tcPr>
            <w:tcW w:w="914" w:type="dxa"/>
            <w:vMerge w:val="restart"/>
          </w:tcPr>
          <w:p w:rsidR="0019438B" w:rsidRPr="00BB20EC" w:rsidRDefault="00545B2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5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844" w:type="dxa"/>
            <w:vMerge w:val="restart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очная/группа полного дня</w:t>
            </w: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в группах общеразвивающей направленности от 2-3 лет</w:t>
            </w:r>
          </w:p>
        </w:tc>
        <w:tc>
          <w:tcPr>
            <w:tcW w:w="993" w:type="dxa"/>
            <w:vAlign w:val="center"/>
          </w:tcPr>
          <w:p w:rsidR="0019438B" w:rsidRPr="00BB20EC" w:rsidRDefault="001E4311" w:rsidP="001E4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BB20EC" w:rsidRDefault="001E431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0E6EC1" w:rsidP="0054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0</w:t>
            </w:r>
          </w:p>
        </w:tc>
        <w:tc>
          <w:tcPr>
            <w:tcW w:w="851" w:type="dxa"/>
            <w:vAlign w:val="center"/>
          </w:tcPr>
          <w:p w:rsidR="0019438B" w:rsidRPr="000E6EC1" w:rsidRDefault="0098781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93" w:type="dxa"/>
            <w:vAlign w:val="center"/>
          </w:tcPr>
          <w:p w:rsidR="0019438B" w:rsidRPr="00BB20EC" w:rsidRDefault="000E6EC1" w:rsidP="0054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19438B" w:rsidRPr="004C57D2" w:rsidRDefault="00987818" w:rsidP="0098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14</w:t>
            </w:r>
          </w:p>
        </w:tc>
        <w:tc>
          <w:tcPr>
            <w:tcW w:w="1001" w:type="dxa"/>
            <w:vAlign w:val="center"/>
          </w:tcPr>
          <w:p w:rsidR="0019438B" w:rsidRPr="00987818" w:rsidRDefault="0098781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ое</w:t>
            </w:r>
            <w:r w:rsidRPr="009878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детей данной льготной категории</w:t>
            </w:r>
          </w:p>
        </w:tc>
        <w:tc>
          <w:tcPr>
            <w:tcW w:w="1129" w:type="dxa"/>
            <w:vAlign w:val="center"/>
          </w:tcPr>
          <w:p w:rsidR="0019438B" w:rsidRPr="00BB20EC" w:rsidRDefault="00FE077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9438B" w:rsidRPr="00BB20EC" w:rsidTr="00EE12CB">
        <w:trPr>
          <w:trHeight w:val="1220"/>
        </w:trPr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BB2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 в группах общеразвивающей направленности от 3-8 лет</w:t>
            </w:r>
          </w:p>
        </w:tc>
        <w:tc>
          <w:tcPr>
            <w:tcW w:w="993" w:type="dxa"/>
            <w:vAlign w:val="center"/>
          </w:tcPr>
          <w:p w:rsidR="0019438B" w:rsidRPr="00BB20EC" w:rsidRDefault="00202148" w:rsidP="00202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20EC">
              <w:rPr>
                <w:rFonts w:ascii="Times New Roman" w:eastAsia="Times New Roman" w:hAnsi="Times New Roman" w:cs="Times New Roman"/>
              </w:rPr>
              <w:t>Ч</w:t>
            </w:r>
            <w:r w:rsidR="0019438B" w:rsidRPr="00BB20EC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/день</w:t>
            </w:r>
          </w:p>
        </w:tc>
        <w:tc>
          <w:tcPr>
            <w:tcW w:w="568" w:type="dxa"/>
            <w:vAlign w:val="center"/>
          </w:tcPr>
          <w:p w:rsidR="0019438B" w:rsidRPr="00BB20EC" w:rsidRDefault="0020214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1</w:t>
            </w:r>
          </w:p>
        </w:tc>
        <w:tc>
          <w:tcPr>
            <w:tcW w:w="994" w:type="dxa"/>
            <w:vAlign w:val="center"/>
          </w:tcPr>
          <w:p w:rsidR="0019438B" w:rsidRPr="00BB20EC" w:rsidRDefault="000E6EC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9</w:t>
            </w:r>
          </w:p>
        </w:tc>
        <w:tc>
          <w:tcPr>
            <w:tcW w:w="851" w:type="dxa"/>
            <w:vAlign w:val="center"/>
          </w:tcPr>
          <w:p w:rsidR="0019438B" w:rsidRPr="004C57D2" w:rsidRDefault="00987818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8</w:t>
            </w:r>
          </w:p>
        </w:tc>
        <w:tc>
          <w:tcPr>
            <w:tcW w:w="993" w:type="dxa"/>
            <w:vAlign w:val="center"/>
          </w:tcPr>
          <w:p w:rsidR="0019438B" w:rsidRPr="00BB20EC" w:rsidRDefault="000E6EC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5" w:type="dxa"/>
            <w:vAlign w:val="center"/>
          </w:tcPr>
          <w:p w:rsidR="0019438B" w:rsidRPr="00987818" w:rsidRDefault="00987818" w:rsidP="004C5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2</w:t>
            </w:r>
          </w:p>
        </w:tc>
        <w:tc>
          <w:tcPr>
            <w:tcW w:w="1001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9" w:type="dxa"/>
            <w:vAlign w:val="center"/>
          </w:tcPr>
          <w:p w:rsidR="0019438B" w:rsidRPr="00BB20EC" w:rsidRDefault="00FE077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9438B" w:rsidRPr="00BB20EC" w:rsidTr="00EE12CB">
        <w:trPr>
          <w:trHeight w:val="1220"/>
        </w:trPr>
        <w:tc>
          <w:tcPr>
            <w:tcW w:w="914" w:type="dxa"/>
          </w:tcPr>
          <w:p w:rsidR="0019438B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1" w:type="dxa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льготники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19438B" w:rsidRDefault="000E6EC1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1</w:t>
            </w:r>
          </w:p>
        </w:tc>
        <w:tc>
          <w:tcPr>
            <w:tcW w:w="851" w:type="dxa"/>
            <w:vAlign w:val="center"/>
          </w:tcPr>
          <w:p w:rsidR="0019438B" w:rsidRPr="004C57D2" w:rsidRDefault="004C57D2" w:rsidP="0098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818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93" w:type="dxa"/>
            <w:vAlign w:val="center"/>
          </w:tcPr>
          <w:p w:rsidR="0019438B" w:rsidRPr="004C57D2" w:rsidRDefault="004C57D2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D2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5" w:type="dxa"/>
            <w:vAlign w:val="center"/>
          </w:tcPr>
          <w:p w:rsidR="0019438B" w:rsidRPr="004C57D2" w:rsidRDefault="0090611F" w:rsidP="002B5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B54C9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001" w:type="dxa"/>
            <w:vAlign w:val="center"/>
          </w:tcPr>
          <w:p w:rsidR="0019438B" w:rsidRPr="00BB20EC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9438B" w:rsidRDefault="0019438B" w:rsidP="0019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12CB" w:rsidRDefault="00EE1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3F0" w:rsidRPr="007373F0" w:rsidRDefault="007373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73F0">
        <w:rPr>
          <w:rFonts w:ascii="Times New Roman" w:hAnsi="Times New Roman" w:cs="Times New Roman"/>
          <w:sz w:val="28"/>
          <w:szCs w:val="28"/>
        </w:rPr>
        <w:t xml:space="preserve">Заведующий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73F0">
        <w:rPr>
          <w:rFonts w:ascii="Times New Roman" w:hAnsi="Times New Roman" w:cs="Times New Roman"/>
          <w:sz w:val="28"/>
          <w:szCs w:val="28"/>
        </w:rPr>
        <w:t xml:space="preserve">       </w:t>
      </w:r>
      <w:r w:rsidR="00930B75">
        <w:rPr>
          <w:rFonts w:ascii="Times New Roman" w:hAnsi="Times New Roman" w:cs="Times New Roman"/>
          <w:sz w:val="28"/>
          <w:szCs w:val="28"/>
        </w:rPr>
        <w:t>Н</w:t>
      </w:r>
      <w:r w:rsidRPr="007373F0">
        <w:rPr>
          <w:rFonts w:ascii="Times New Roman" w:hAnsi="Times New Roman" w:cs="Times New Roman"/>
          <w:sz w:val="28"/>
          <w:szCs w:val="28"/>
        </w:rPr>
        <w:t>.</w:t>
      </w:r>
      <w:r w:rsidR="00930B75">
        <w:rPr>
          <w:rFonts w:ascii="Times New Roman" w:hAnsi="Times New Roman" w:cs="Times New Roman"/>
          <w:sz w:val="28"/>
          <w:szCs w:val="28"/>
        </w:rPr>
        <w:t>Ю</w:t>
      </w:r>
      <w:r w:rsidRPr="007373F0">
        <w:rPr>
          <w:rFonts w:ascii="Times New Roman" w:hAnsi="Times New Roman" w:cs="Times New Roman"/>
          <w:sz w:val="28"/>
          <w:szCs w:val="28"/>
        </w:rPr>
        <w:t>.</w:t>
      </w:r>
      <w:r w:rsidR="00FC403D">
        <w:rPr>
          <w:rFonts w:ascii="Times New Roman" w:hAnsi="Times New Roman" w:cs="Times New Roman"/>
          <w:sz w:val="28"/>
          <w:szCs w:val="28"/>
        </w:rPr>
        <w:t xml:space="preserve"> </w:t>
      </w:r>
      <w:r w:rsidR="00930B75">
        <w:rPr>
          <w:rFonts w:ascii="Times New Roman" w:hAnsi="Times New Roman" w:cs="Times New Roman"/>
          <w:sz w:val="28"/>
          <w:szCs w:val="28"/>
        </w:rPr>
        <w:t>Мишун</w:t>
      </w:r>
    </w:p>
    <w:sectPr w:rsidR="007373F0" w:rsidRPr="007373F0" w:rsidSect="003728B8">
      <w:pgSz w:w="16840" w:h="11907" w:orient="landscape" w:code="9"/>
      <w:pgMar w:top="567" w:right="1134" w:bottom="993" w:left="1134" w:header="45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17A" w:rsidRDefault="00B7117A" w:rsidP="00625922">
      <w:pPr>
        <w:spacing w:after="0" w:line="240" w:lineRule="auto"/>
      </w:pPr>
      <w:r>
        <w:separator/>
      </w:r>
    </w:p>
  </w:endnote>
  <w:endnote w:type="continuationSeparator" w:id="1">
    <w:p w:rsidR="00B7117A" w:rsidRDefault="00B7117A" w:rsidP="006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17A" w:rsidRDefault="00B7117A" w:rsidP="00625922">
      <w:pPr>
        <w:spacing w:after="0" w:line="240" w:lineRule="auto"/>
      </w:pPr>
      <w:r>
        <w:separator/>
      </w:r>
    </w:p>
  </w:footnote>
  <w:footnote w:type="continuationSeparator" w:id="1">
    <w:p w:rsidR="00B7117A" w:rsidRDefault="00B7117A" w:rsidP="0062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stroked="f">
        <v:stroke joinstyle="miter"/>
        <v:imagedata r:id="rId1" o:title="base_1_181991_13"/>
        <v:formulas/>
        <v:path o:connecttype="segments"/>
      </v:shape>
    </w:pict>
  </w:numPicBullet>
  <w:abstractNum w:abstractNumId="0">
    <w:nsid w:val="24D246A8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3B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3179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6F4D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83590"/>
    <w:multiLevelType w:val="hybridMultilevel"/>
    <w:tmpl w:val="BEC4E4F6"/>
    <w:lvl w:ilvl="0" w:tplc="48402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E41"/>
    <w:rsid w:val="000021BC"/>
    <w:rsid w:val="00005F11"/>
    <w:rsid w:val="0000775C"/>
    <w:rsid w:val="000268F1"/>
    <w:rsid w:val="00027F79"/>
    <w:rsid w:val="00034B67"/>
    <w:rsid w:val="0003525E"/>
    <w:rsid w:val="00040DA3"/>
    <w:rsid w:val="000437F2"/>
    <w:rsid w:val="00055A2E"/>
    <w:rsid w:val="00057A7F"/>
    <w:rsid w:val="000602B5"/>
    <w:rsid w:val="000723A7"/>
    <w:rsid w:val="00073187"/>
    <w:rsid w:val="000748DC"/>
    <w:rsid w:val="0007612D"/>
    <w:rsid w:val="0009250C"/>
    <w:rsid w:val="000A0192"/>
    <w:rsid w:val="000A38BF"/>
    <w:rsid w:val="000B3C4D"/>
    <w:rsid w:val="000C3C53"/>
    <w:rsid w:val="000D60A3"/>
    <w:rsid w:val="000E6EC1"/>
    <w:rsid w:val="000F7C77"/>
    <w:rsid w:val="001019E6"/>
    <w:rsid w:val="00101BB9"/>
    <w:rsid w:val="0010289D"/>
    <w:rsid w:val="001044C1"/>
    <w:rsid w:val="00107FAA"/>
    <w:rsid w:val="00113831"/>
    <w:rsid w:val="00114DE0"/>
    <w:rsid w:val="0011589E"/>
    <w:rsid w:val="001159B3"/>
    <w:rsid w:val="001164B6"/>
    <w:rsid w:val="001214C3"/>
    <w:rsid w:val="00123489"/>
    <w:rsid w:val="00141662"/>
    <w:rsid w:val="00141E4E"/>
    <w:rsid w:val="001477BA"/>
    <w:rsid w:val="00147F32"/>
    <w:rsid w:val="00151E57"/>
    <w:rsid w:val="00157D49"/>
    <w:rsid w:val="00160098"/>
    <w:rsid w:val="0016255D"/>
    <w:rsid w:val="00165B49"/>
    <w:rsid w:val="001773D4"/>
    <w:rsid w:val="001876B3"/>
    <w:rsid w:val="0019438B"/>
    <w:rsid w:val="001A0BB5"/>
    <w:rsid w:val="001A3C6D"/>
    <w:rsid w:val="001A69D9"/>
    <w:rsid w:val="001B65CA"/>
    <w:rsid w:val="001C41F2"/>
    <w:rsid w:val="001C5A0E"/>
    <w:rsid w:val="001D09E5"/>
    <w:rsid w:val="001D4D2A"/>
    <w:rsid w:val="001D55AD"/>
    <w:rsid w:val="001D55D4"/>
    <w:rsid w:val="001D5E14"/>
    <w:rsid w:val="001E2A39"/>
    <w:rsid w:val="001E4311"/>
    <w:rsid w:val="00202148"/>
    <w:rsid w:val="00210FC5"/>
    <w:rsid w:val="00216B8B"/>
    <w:rsid w:val="002208CC"/>
    <w:rsid w:val="00227AA8"/>
    <w:rsid w:val="00227EBF"/>
    <w:rsid w:val="0023073B"/>
    <w:rsid w:val="00230AF8"/>
    <w:rsid w:val="00232C9B"/>
    <w:rsid w:val="0023476F"/>
    <w:rsid w:val="0023646A"/>
    <w:rsid w:val="0023734E"/>
    <w:rsid w:val="00245F9B"/>
    <w:rsid w:val="00246AD5"/>
    <w:rsid w:val="0024716D"/>
    <w:rsid w:val="00247F95"/>
    <w:rsid w:val="00254800"/>
    <w:rsid w:val="002562DE"/>
    <w:rsid w:val="00260E42"/>
    <w:rsid w:val="0026253D"/>
    <w:rsid w:val="002643A7"/>
    <w:rsid w:val="00282977"/>
    <w:rsid w:val="00285C58"/>
    <w:rsid w:val="002901A2"/>
    <w:rsid w:val="002909A9"/>
    <w:rsid w:val="002A1F7B"/>
    <w:rsid w:val="002A21D4"/>
    <w:rsid w:val="002A296B"/>
    <w:rsid w:val="002A7F97"/>
    <w:rsid w:val="002B54C9"/>
    <w:rsid w:val="002C1775"/>
    <w:rsid w:val="002C48F4"/>
    <w:rsid w:val="002D1DDE"/>
    <w:rsid w:val="002D2DDB"/>
    <w:rsid w:val="002F6928"/>
    <w:rsid w:val="00300963"/>
    <w:rsid w:val="00307661"/>
    <w:rsid w:val="00307D45"/>
    <w:rsid w:val="00311BE5"/>
    <w:rsid w:val="0031242C"/>
    <w:rsid w:val="00314248"/>
    <w:rsid w:val="00321FDA"/>
    <w:rsid w:val="00321FDD"/>
    <w:rsid w:val="00323EDD"/>
    <w:rsid w:val="0032414E"/>
    <w:rsid w:val="00335297"/>
    <w:rsid w:val="003452C5"/>
    <w:rsid w:val="00350DB8"/>
    <w:rsid w:val="0035753E"/>
    <w:rsid w:val="003619B5"/>
    <w:rsid w:val="0036226F"/>
    <w:rsid w:val="003728B8"/>
    <w:rsid w:val="00390384"/>
    <w:rsid w:val="00390C3C"/>
    <w:rsid w:val="00395439"/>
    <w:rsid w:val="00396766"/>
    <w:rsid w:val="003976F2"/>
    <w:rsid w:val="003A468D"/>
    <w:rsid w:val="003A4B3E"/>
    <w:rsid w:val="003A5C56"/>
    <w:rsid w:val="003B0D57"/>
    <w:rsid w:val="003C2BD7"/>
    <w:rsid w:val="003C59F8"/>
    <w:rsid w:val="003C6ADA"/>
    <w:rsid w:val="003D13E6"/>
    <w:rsid w:val="003D4688"/>
    <w:rsid w:val="003E10DE"/>
    <w:rsid w:val="003E18C2"/>
    <w:rsid w:val="003E3822"/>
    <w:rsid w:val="003E42F0"/>
    <w:rsid w:val="003F0D59"/>
    <w:rsid w:val="003F6850"/>
    <w:rsid w:val="00405FB4"/>
    <w:rsid w:val="00414B7E"/>
    <w:rsid w:val="00423D08"/>
    <w:rsid w:val="004317FC"/>
    <w:rsid w:val="00431C75"/>
    <w:rsid w:val="00434F37"/>
    <w:rsid w:val="00441B55"/>
    <w:rsid w:val="00461D62"/>
    <w:rsid w:val="00463109"/>
    <w:rsid w:val="00470912"/>
    <w:rsid w:val="00472E40"/>
    <w:rsid w:val="004872EE"/>
    <w:rsid w:val="00491304"/>
    <w:rsid w:val="00491CF3"/>
    <w:rsid w:val="0049603B"/>
    <w:rsid w:val="004A05E3"/>
    <w:rsid w:val="004A691F"/>
    <w:rsid w:val="004B3D1F"/>
    <w:rsid w:val="004B5239"/>
    <w:rsid w:val="004C4F06"/>
    <w:rsid w:val="004C57D2"/>
    <w:rsid w:val="004D0488"/>
    <w:rsid w:val="004D0BB7"/>
    <w:rsid w:val="004E1C7E"/>
    <w:rsid w:val="004E4044"/>
    <w:rsid w:val="004F21F0"/>
    <w:rsid w:val="004F71F3"/>
    <w:rsid w:val="005003A4"/>
    <w:rsid w:val="005101C2"/>
    <w:rsid w:val="00511C51"/>
    <w:rsid w:val="005126F3"/>
    <w:rsid w:val="00515C1A"/>
    <w:rsid w:val="00517B7B"/>
    <w:rsid w:val="00520C9D"/>
    <w:rsid w:val="00530ED5"/>
    <w:rsid w:val="00530F68"/>
    <w:rsid w:val="0053224B"/>
    <w:rsid w:val="00532DFD"/>
    <w:rsid w:val="00533A32"/>
    <w:rsid w:val="00545B2B"/>
    <w:rsid w:val="0054600B"/>
    <w:rsid w:val="0054799F"/>
    <w:rsid w:val="00552E41"/>
    <w:rsid w:val="005618B0"/>
    <w:rsid w:val="00561A6A"/>
    <w:rsid w:val="005679F3"/>
    <w:rsid w:val="00574990"/>
    <w:rsid w:val="00581A3A"/>
    <w:rsid w:val="00581FE8"/>
    <w:rsid w:val="00583E0D"/>
    <w:rsid w:val="005867CE"/>
    <w:rsid w:val="00596763"/>
    <w:rsid w:val="0059685F"/>
    <w:rsid w:val="005A1E34"/>
    <w:rsid w:val="005A4808"/>
    <w:rsid w:val="005B3930"/>
    <w:rsid w:val="005B6A73"/>
    <w:rsid w:val="005C093B"/>
    <w:rsid w:val="005C5A31"/>
    <w:rsid w:val="005C7961"/>
    <w:rsid w:val="005C7D6B"/>
    <w:rsid w:val="005D2A50"/>
    <w:rsid w:val="005D2B5A"/>
    <w:rsid w:val="005D42F3"/>
    <w:rsid w:val="005D44FA"/>
    <w:rsid w:val="005D668B"/>
    <w:rsid w:val="005E0333"/>
    <w:rsid w:val="005E57D0"/>
    <w:rsid w:val="005F5F1E"/>
    <w:rsid w:val="0060283B"/>
    <w:rsid w:val="00603B0F"/>
    <w:rsid w:val="006100AB"/>
    <w:rsid w:val="006161F4"/>
    <w:rsid w:val="00621D27"/>
    <w:rsid w:val="00624E0A"/>
    <w:rsid w:val="00625922"/>
    <w:rsid w:val="0063269B"/>
    <w:rsid w:val="0064277A"/>
    <w:rsid w:val="006428A9"/>
    <w:rsid w:val="00642CDB"/>
    <w:rsid w:val="00645855"/>
    <w:rsid w:val="00646322"/>
    <w:rsid w:val="00666E0E"/>
    <w:rsid w:val="006718E0"/>
    <w:rsid w:val="006909F6"/>
    <w:rsid w:val="00690A79"/>
    <w:rsid w:val="00691739"/>
    <w:rsid w:val="006960E4"/>
    <w:rsid w:val="00696CA4"/>
    <w:rsid w:val="00697105"/>
    <w:rsid w:val="006A3B6A"/>
    <w:rsid w:val="006A6968"/>
    <w:rsid w:val="006B0EAC"/>
    <w:rsid w:val="006B40CF"/>
    <w:rsid w:val="006C0C70"/>
    <w:rsid w:val="006D6505"/>
    <w:rsid w:val="006D7188"/>
    <w:rsid w:val="006E505C"/>
    <w:rsid w:val="006E5A2A"/>
    <w:rsid w:val="006F7836"/>
    <w:rsid w:val="0070100A"/>
    <w:rsid w:val="00703E0A"/>
    <w:rsid w:val="00707806"/>
    <w:rsid w:val="007118A7"/>
    <w:rsid w:val="007123CA"/>
    <w:rsid w:val="007138AD"/>
    <w:rsid w:val="007168B1"/>
    <w:rsid w:val="00720214"/>
    <w:rsid w:val="00723B5C"/>
    <w:rsid w:val="00725C9E"/>
    <w:rsid w:val="007302A0"/>
    <w:rsid w:val="00732C8E"/>
    <w:rsid w:val="00735324"/>
    <w:rsid w:val="007373F0"/>
    <w:rsid w:val="007410DB"/>
    <w:rsid w:val="007504C2"/>
    <w:rsid w:val="00756CAE"/>
    <w:rsid w:val="00756E78"/>
    <w:rsid w:val="007570E5"/>
    <w:rsid w:val="00765CE2"/>
    <w:rsid w:val="00766DE4"/>
    <w:rsid w:val="0077227E"/>
    <w:rsid w:val="00782376"/>
    <w:rsid w:val="0078261E"/>
    <w:rsid w:val="00782B7C"/>
    <w:rsid w:val="00793870"/>
    <w:rsid w:val="007A0EAC"/>
    <w:rsid w:val="007B05DD"/>
    <w:rsid w:val="007C01A5"/>
    <w:rsid w:val="007C15D5"/>
    <w:rsid w:val="007D75BE"/>
    <w:rsid w:val="007F19C2"/>
    <w:rsid w:val="007F62EB"/>
    <w:rsid w:val="00812950"/>
    <w:rsid w:val="00820842"/>
    <w:rsid w:val="0082257C"/>
    <w:rsid w:val="00824F85"/>
    <w:rsid w:val="008377EC"/>
    <w:rsid w:val="00837AD3"/>
    <w:rsid w:val="008401C2"/>
    <w:rsid w:val="008671C0"/>
    <w:rsid w:val="008678B1"/>
    <w:rsid w:val="0087117A"/>
    <w:rsid w:val="0088158B"/>
    <w:rsid w:val="00882080"/>
    <w:rsid w:val="00891619"/>
    <w:rsid w:val="00896B44"/>
    <w:rsid w:val="008A0521"/>
    <w:rsid w:val="008A20EB"/>
    <w:rsid w:val="008A2A59"/>
    <w:rsid w:val="008A5E7B"/>
    <w:rsid w:val="008B4395"/>
    <w:rsid w:val="008C173C"/>
    <w:rsid w:val="008C1D17"/>
    <w:rsid w:val="008C50D1"/>
    <w:rsid w:val="008D1720"/>
    <w:rsid w:val="008D6A89"/>
    <w:rsid w:val="008E66A8"/>
    <w:rsid w:val="008F407B"/>
    <w:rsid w:val="008F4BD4"/>
    <w:rsid w:val="008F567A"/>
    <w:rsid w:val="008F6013"/>
    <w:rsid w:val="008F7B38"/>
    <w:rsid w:val="00901111"/>
    <w:rsid w:val="00901ED1"/>
    <w:rsid w:val="0090611F"/>
    <w:rsid w:val="00910298"/>
    <w:rsid w:val="0091381D"/>
    <w:rsid w:val="00920668"/>
    <w:rsid w:val="00925A6E"/>
    <w:rsid w:val="0092671A"/>
    <w:rsid w:val="009270F1"/>
    <w:rsid w:val="00927202"/>
    <w:rsid w:val="00930B75"/>
    <w:rsid w:val="009460EB"/>
    <w:rsid w:val="0095631F"/>
    <w:rsid w:val="00956611"/>
    <w:rsid w:val="009717FC"/>
    <w:rsid w:val="00974048"/>
    <w:rsid w:val="00980A30"/>
    <w:rsid w:val="00982AED"/>
    <w:rsid w:val="00983C22"/>
    <w:rsid w:val="009858E3"/>
    <w:rsid w:val="00987818"/>
    <w:rsid w:val="009C1534"/>
    <w:rsid w:val="009C251A"/>
    <w:rsid w:val="009C384B"/>
    <w:rsid w:val="009D7859"/>
    <w:rsid w:val="009E2672"/>
    <w:rsid w:val="009F7F71"/>
    <w:rsid w:val="00A06CBE"/>
    <w:rsid w:val="00A20DCB"/>
    <w:rsid w:val="00A23DC1"/>
    <w:rsid w:val="00A33E41"/>
    <w:rsid w:val="00A33FED"/>
    <w:rsid w:val="00A3736D"/>
    <w:rsid w:val="00A51EE3"/>
    <w:rsid w:val="00A5460C"/>
    <w:rsid w:val="00A6046C"/>
    <w:rsid w:val="00A61B2E"/>
    <w:rsid w:val="00A6685C"/>
    <w:rsid w:val="00A66BC9"/>
    <w:rsid w:val="00A67DDB"/>
    <w:rsid w:val="00A70091"/>
    <w:rsid w:val="00A70CD3"/>
    <w:rsid w:val="00A7418A"/>
    <w:rsid w:val="00A762F3"/>
    <w:rsid w:val="00A7748B"/>
    <w:rsid w:val="00A924BA"/>
    <w:rsid w:val="00A97029"/>
    <w:rsid w:val="00AA0369"/>
    <w:rsid w:val="00AB0F64"/>
    <w:rsid w:val="00AB1320"/>
    <w:rsid w:val="00AB1C48"/>
    <w:rsid w:val="00AB217D"/>
    <w:rsid w:val="00AC232F"/>
    <w:rsid w:val="00AC56B4"/>
    <w:rsid w:val="00AD4207"/>
    <w:rsid w:val="00AD4B79"/>
    <w:rsid w:val="00AD7684"/>
    <w:rsid w:val="00AD7706"/>
    <w:rsid w:val="00AE0FF6"/>
    <w:rsid w:val="00AE50BE"/>
    <w:rsid w:val="00AF4838"/>
    <w:rsid w:val="00B02BE9"/>
    <w:rsid w:val="00B03231"/>
    <w:rsid w:val="00B051EA"/>
    <w:rsid w:val="00B11E5E"/>
    <w:rsid w:val="00B13AAD"/>
    <w:rsid w:val="00B27444"/>
    <w:rsid w:val="00B356C0"/>
    <w:rsid w:val="00B367AC"/>
    <w:rsid w:val="00B51995"/>
    <w:rsid w:val="00B608F1"/>
    <w:rsid w:val="00B62F32"/>
    <w:rsid w:val="00B63D2D"/>
    <w:rsid w:val="00B64A7E"/>
    <w:rsid w:val="00B651DE"/>
    <w:rsid w:val="00B70DCB"/>
    <w:rsid w:val="00B7117A"/>
    <w:rsid w:val="00B713C1"/>
    <w:rsid w:val="00B753A5"/>
    <w:rsid w:val="00B761AC"/>
    <w:rsid w:val="00B768A1"/>
    <w:rsid w:val="00B8062A"/>
    <w:rsid w:val="00B8430F"/>
    <w:rsid w:val="00B853D0"/>
    <w:rsid w:val="00B85C30"/>
    <w:rsid w:val="00B91857"/>
    <w:rsid w:val="00B9329D"/>
    <w:rsid w:val="00B949F1"/>
    <w:rsid w:val="00B96A45"/>
    <w:rsid w:val="00BA6B41"/>
    <w:rsid w:val="00BB087B"/>
    <w:rsid w:val="00BB20EC"/>
    <w:rsid w:val="00BC2431"/>
    <w:rsid w:val="00BC5E80"/>
    <w:rsid w:val="00BC62D8"/>
    <w:rsid w:val="00BD49A5"/>
    <w:rsid w:val="00BD72A9"/>
    <w:rsid w:val="00BE6481"/>
    <w:rsid w:val="00BF2371"/>
    <w:rsid w:val="00BF34E0"/>
    <w:rsid w:val="00C166FF"/>
    <w:rsid w:val="00C17BA4"/>
    <w:rsid w:val="00C2009D"/>
    <w:rsid w:val="00C2419B"/>
    <w:rsid w:val="00C2623E"/>
    <w:rsid w:val="00C2690F"/>
    <w:rsid w:val="00C26CEA"/>
    <w:rsid w:val="00C30501"/>
    <w:rsid w:val="00C36238"/>
    <w:rsid w:val="00C42532"/>
    <w:rsid w:val="00C47FB4"/>
    <w:rsid w:val="00C52723"/>
    <w:rsid w:val="00C54A99"/>
    <w:rsid w:val="00C60D6F"/>
    <w:rsid w:val="00C61DA1"/>
    <w:rsid w:val="00C62E16"/>
    <w:rsid w:val="00C73103"/>
    <w:rsid w:val="00C77CB0"/>
    <w:rsid w:val="00C83E32"/>
    <w:rsid w:val="00C8567D"/>
    <w:rsid w:val="00C86ADC"/>
    <w:rsid w:val="00C86C11"/>
    <w:rsid w:val="00C86CC4"/>
    <w:rsid w:val="00C90933"/>
    <w:rsid w:val="00CC3AA9"/>
    <w:rsid w:val="00CC4D4D"/>
    <w:rsid w:val="00CD3B19"/>
    <w:rsid w:val="00CD4389"/>
    <w:rsid w:val="00CD756D"/>
    <w:rsid w:val="00CF0E63"/>
    <w:rsid w:val="00CF7747"/>
    <w:rsid w:val="00D05455"/>
    <w:rsid w:val="00D06154"/>
    <w:rsid w:val="00D151AD"/>
    <w:rsid w:val="00D17C19"/>
    <w:rsid w:val="00D30EA9"/>
    <w:rsid w:val="00D36C7E"/>
    <w:rsid w:val="00D377CB"/>
    <w:rsid w:val="00D41A74"/>
    <w:rsid w:val="00D45A77"/>
    <w:rsid w:val="00D4714A"/>
    <w:rsid w:val="00D473F4"/>
    <w:rsid w:val="00D53E5C"/>
    <w:rsid w:val="00D564D3"/>
    <w:rsid w:val="00D67A5A"/>
    <w:rsid w:val="00D67DD4"/>
    <w:rsid w:val="00D71C7C"/>
    <w:rsid w:val="00D75A62"/>
    <w:rsid w:val="00D76E4C"/>
    <w:rsid w:val="00D76F05"/>
    <w:rsid w:val="00D80A30"/>
    <w:rsid w:val="00D84CC7"/>
    <w:rsid w:val="00D871C6"/>
    <w:rsid w:val="00D904C9"/>
    <w:rsid w:val="00D93593"/>
    <w:rsid w:val="00D9528B"/>
    <w:rsid w:val="00DA25E0"/>
    <w:rsid w:val="00DA69D5"/>
    <w:rsid w:val="00DA739E"/>
    <w:rsid w:val="00DC4D30"/>
    <w:rsid w:val="00DC6F1F"/>
    <w:rsid w:val="00DC759E"/>
    <w:rsid w:val="00DF6FEB"/>
    <w:rsid w:val="00E0584C"/>
    <w:rsid w:val="00E0645A"/>
    <w:rsid w:val="00E21BF0"/>
    <w:rsid w:val="00E2228D"/>
    <w:rsid w:val="00E26BD4"/>
    <w:rsid w:val="00E323F4"/>
    <w:rsid w:val="00E55E75"/>
    <w:rsid w:val="00E648CF"/>
    <w:rsid w:val="00E70C26"/>
    <w:rsid w:val="00E70F6F"/>
    <w:rsid w:val="00E80D5A"/>
    <w:rsid w:val="00E8230F"/>
    <w:rsid w:val="00E92E9F"/>
    <w:rsid w:val="00E96573"/>
    <w:rsid w:val="00EA044A"/>
    <w:rsid w:val="00EA2CB0"/>
    <w:rsid w:val="00EA33E3"/>
    <w:rsid w:val="00EB1438"/>
    <w:rsid w:val="00EB2DB9"/>
    <w:rsid w:val="00EB798F"/>
    <w:rsid w:val="00EC1F42"/>
    <w:rsid w:val="00ED09E2"/>
    <w:rsid w:val="00ED11D0"/>
    <w:rsid w:val="00ED1E5D"/>
    <w:rsid w:val="00EE12CB"/>
    <w:rsid w:val="00EE25F8"/>
    <w:rsid w:val="00EE6B94"/>
    <w:rsid w:val="00EE6E0C"/>
    <w:rsid w:val="00EF07DB"/>
    <w:rsid w:val="00EF4BDA"/>
    <w:rsid w:val="00EF6895"/>
    <w:rsid w:val="00F15019"/>
    <w:rsid w:val="00F17779"/>
    <w:rsid w:val="00F228EA"/>
    <w:rsid w:val="00F22CFF"/>
    <w:rsid w:val="00F34ADE"/>
    <w:rsid w:val="00F354B3"/>
    <w:rsid w:val="00F356AA"/>
    <w:rsid w:val="00F41F59"/>
    <w:rsid w:val="00F4362E"/>
    <w:rsid w:val="00F449AB"/>
    <w:rsid w:val="00F50FB4"/>
    <w:rsid w:val="00F52252"/>
    <w:rsid w:val="00F57D2C"/>
    <w:rsid w:val="00F57D88"/>
    <w:rsid w:val="00F757EC"/>
    <w:rsid w:val="00F82BAD"/>
    <w:rsid w:val="00F830D8"/>
    <w:rsid w:val="00F90CFA"/>
    <w:rsid w:val="00F921D7"/>
    <w:rsid w:val="00F92C73"/>
    <w:rsid w:val="00F97A0E"/>
    <w:rsid w:val="00FA672C"/>
    <w:rsid w:val="00FA7405"/>
    <w:rsid w:val="00FB2B7B"/>
    <w:rsid w:val="00FB5891"/>
    <w:rsid w:val="00FB6107"/>
    <w:rsid w:val="00FB6D05"/>
    <w:rsid w:val="00FC403D"/>
    <w:rsid w:val="00FC593D"/>
    <w:rsid w:val="00FD482C"/>
    <w:rsid w:val="00FD4AC5"/>
    <w:rsid w:val="00FD54D6"/>
    <w:rsid w:val="00FE0771"/>
    <w:rsid w:val="00FE1317"/>
    <w:rsid w:val="00FE1510"/>
    <w:rsid w:val="00FE33BD"/>
    <w:rsid w:val="00FE3648"/>
    <w:rsid w:val="00FE3A9D"/>
    <w:rsid w:val="00FE5D57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33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33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5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22"/>
  </w:style>
  <w:style w:type="paragraph" w:styleId="a8">
    <w:name w:val="footer"/>
    <w:basedOn w:val="a"/>
    <w:link w:val="a9"/>
    <w:uiPriority w:val="99"/>
    <w:semiHidden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922"/>
  </w:style>
  <w:style w:type="character" w:styleId="aa">
    <w:name w:val="Hyperlink"/>
    <w:basedOn w:val="a0"/>
    <w:uiPriority w:val="99"/>
    <w:unhideWhenUsed/>
    <w:rsid w:val="00B949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62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33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33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5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22"/>
  </w:style>
  <w:style w:type="paragraph" w:styleId="a8">
    <w:name w:val="footer"/>
    <w:basedOn w:val="a"/>
    <w:link w:val="a9"/>
    <w:uiPriority w:val="99"/>
    <w:semiHidden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922"/>
  </w:style>
  <w:style w:type="character" w:styleId="aa">
    <w:name w:val="Hyperlink"/>
    <w:basedOn w:val="a0"/>
    <w:uiPriority w:val="99"/>
    <w:unhideWhenUsed/>
    <w:rsid w:val="00B949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62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F5435088FA8FB47383F3DD1E4C1B4D85B702B12ADD4A0353A9E2E26VCV8H" TargetMode="External"/><Relationship Id="rId13" Type="http://schemas.openxmlformats.org/officeDocument/2006/relationships/hyperlink" Target="consultantplus://offline/ref=42DF5435088FA8FB47383F3DD1E4C1B4D85A772810A1D4A0353A9E2E26VCV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DF5435088FA8FB47383F3DD1E4C1B4D85A772810A1D4A0353A9E2E26VCV8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F5435088FA8FB47383F3DD1E4C1B4D85A772810A1D4A0353A9E2E26VCV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F5435088FA8FB47383F3DD1E4C1B4D85B782416ADD4A0353A9E2E26C80BFA132378071FF5C9F8VE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F5435088FA8FB47383F3DD1E4C1B4D85B782416ADD4A0353A9E2E26C80BFA132378071FF5C9F8VEVFH" TargetMode="External"/><Relationship Id="rId14" Type="http://schemas.openxmlformats.org/officeDocument/2006/relationships/hyperlink" Target="consultantplus://offline/ref=42DF5435088FA8FB47383F3DD1E4C1B4D85A772810A1D4A0353A9E2E26VCV8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8F0E-8A24-4C64-A134-3B2E1E2E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senee</dc:creator>
  <cp:lastModifiedBy>256-2</cp:lastModifiedBy>
  <cp:revision>10</cp:revision>
  <cp:lastPrinted>2021-11-08T23:32:00Z</cp:lastPrinted>
  <dcterms:created xsi:type="dcterms:W3CDTF">2021-12-02T23:07:00Z</dcterms:created>
  <dcterms:modified xsi:type="dcterms:W3CDTF">2022-01-28T01:47:00Z</dcterms:modified>
</cp:coreProperties>
</file>